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9BC" w:rsidRPr="00FA654A" w:rsidRDefault="00FA654A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ESTABLECIMIENTO DEL NOMBRE DE USUARIO</w:t>
      </w:r>
    </w:p>
    <w:p w:rsidR="00FA654A" w:rsidRDefault="00945DDD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02CD3C00" wp14:editId="3746A065">
            <wp:extent cx="5362575" cy="5238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4A" w:rsidRDefault="00FA654A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STABLECIMIENTO DEL CORREO ELECTRONICO DEL USUARIO</w:t>
      </w:r>
    </w:p>
    <w:p w:rsidR="00FA654A" w:rsidRDefault="00945DDD">
      <w:pPr>
        <w:rPr>
          <w:rFonts w:ascii="Arial" w:hAnsi="Arial" w:cs="Arial"/>
          <w:sz w:val="28"/>
          <w:szCs w:val="28"/>
          <w:lang w:val="es-ES"/>
        </w:rPr>
      </w:pPr>
      <w:r>
        <w:rPr>
          <w:noProof/>
          <w:lang w:eastAsia="es-CO"/>
        </w:rPr>
        <w:drawing>
          <wp:inline distT="0" distB="0" distL="0" distR="0" wp14:anchorId="578083BB" wp14:editId="1C29B42F">
            <wp:extent cx="5391150" cy="466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4A" w:rsidRDefault="00EA267E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OMPROBACION DE VALORES DE CONFIGURACION ACTUAL</w:t>
      </w:r>
    </w:p>
    <w:p w:rsidR="00EA267E" w:rsidRDefault="00945DDD">
      <w:pPr>
        <w:rPr>
          <w:rFonts w:ascii="Arial" w:hAnsi="Arial" w:cs="Arial"/>
          <w:sz w:val="28"/>
          <w:szCs w:val="28"/>
          <w:lang w:val="es-ES"/>
        </w:rPr>
      </w:pPr>
      <w:r>
        <w:rPr>
          <w:noProof/>
          <w:lang w:eastAsia="es-CO"/>
        </w:rPr>
        <w:drawing>
          <wp:inline distT="0" distB="0" distL="0" distR="0" wp14:anchorId="2D8C0774" wp14:editId="38A23D7F">
            <wp:extent cx="5343525" cy="32385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46" w:rsidRDefault="00C04346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GIT INIT</w:t>
      </w:r>
    </w:p>
    <w:p w:rsidR="00C04346" w:rsidRDefault="00945DDD">
      <w:pPr>
        <w:rPr>
          <w:rFonts w:ascii="Arial" w:hAnsi="Arial" w:cs="Arial"/>
          <w:sz w:val="28"/>
          <w:szCs w:val="28"/>
          <w:lang w:val="es-ES"/>
        </w:rPr>
      </w:pPr>
      <w:r>
        <w:rPr>
          <w:noProof/>
          <w:lang w:eastAsia="es-CO"/>
        </w:rPr>
        <w:drawing>
          <wp:inline distT="0" distB="0" distL="0" distR="0" wp14:anchorId="3E1D5067" wp14:editId="404FAA43">
            <wp:extent cx="5314950" cy="476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4A" w:rsidRDefault="00C6350D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VINCULACION DE REPOSITORIO</w:t>
      </w:r>
    </w:p>
    <w:p w:rsidR="00C6350D" w:rsidRDefault="00945DDD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1443D7FA" wp14:editId="5A88B85F">
            <wp:extent cx="5391150" cy="4381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0D" w:rsidRDefault="00C6350D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GIT STATUS</w:t>
      </w:r>
    </w:p>
    <w:p w:rsidR="00C6350D" w:rsidRDefault="00945DDD">
      <w:pPr>
        <w:rPr>
          <w:rFonts w:ascii="Arial" w:hAnsi="Arial" w:cs="Arial"/>
          <w:sz w:val="28"/>
          <w:szCs w:val="28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4EFF27C2" wp14:editId="6B5B2871">
            <wp:extent cx="5314950" cy="1381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AF" w:rsidRDefault="00122DAF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GIT ADD</w:t>
      </w:r>
    </w:p>
    <w:p w:rsidR="00122DAF" w:rsidRPr="00122DAF" w:rsidRDefault="00122DAF" w:rsidP="00122DAF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UN ARCHIVO:</w:t>
      </w:r>
    </w:p>
    <w:p w:rsidR="00122DAF" w:rsidRDefault="00945DDD">
      <w:pPr>
        <w:rPr>
          <w:rFonts w:ascii="Arial" w:hAnsi="Arial" w:cs="Arial"/>
          <w:sz w:val="28"/>
          <w:szCs w:val="28"/>
          <w:lang w:val="es-ES"/>
        </w:rPr>
      </w:pPr>
      <w:r>
        <w:rPr>
          <w:noProof/>
          <w:lang w:eastAsia="es-CO"/>
        </w:rPr>
        <w:drawing>
          <wp:inline distT="0" distB="0" distL="0" distR="0" wp14:anchorId="2C7083EE" wp14:editId="7D0C3168">
            <wp:extent cx="5391150" cy="4667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AF" w:rsidRDefault="00122DAF" w:rsidP="00122DAF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GENERAL:</w:t>
      </w:r>
    </w:p>
    <w:p w:rsidR="00122DAF" w:rsidRDefault="00945DDD" w:rsidP="00122DAF">
      <w:pPr>
        <w:rPr>
          <w:rFonts w:ascii="Arial" w:hAnsi="Arial" w:cs="Arial"/>
          <w:sz w:val="28"/>
          <w:szCs w:val="28"/>
          <w:lang w:val="es-ES"/>
        </w:rPr>
      </w:pPr>
      <w:r>
        <w:rPr>
          <w:noProof/>
          <w:lang w:eastAsia="es-CO"/>
        </w:rPr>
        <w:drawing>
          <wp:inline distT="0" distB="0" distL="0" distR="0" wp14:anchorId="11AF7E08" wp14:editId="75CC44DB">
            <wp:extent cx="5353050" cy="4095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AF" w:rsidRPr="00122DAF" w:rsidRDefault="00122DAF" w:rsidP="00122DAF">
      <w:pPr>
        <w:rPr>
          <w:rFonts w:ascii="Arial" w:hAnsi="Arial" w:cs="Arial"/>
          <w:sz w:val="28"/>
          <w:szCs w:val="28"/>
          <w:lang w:val="es-ES"/>
        </w:rPr>
      </w:pPr>
      <w:bookmarkStart w:id="0" w:name="_GoBack"/>
      <w:bookmarkEnd w:id="0"/>
    </w:p>
    <w:sectPr w:rsidR="00122DAF" w:rsidRPr="00122D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F47" w:rsidRDefault="007A4F47" w:rsidP="00FA654A">
      <w:pPr>
        <w:spacing w:after="0" w:line="240" w:lineRule="auto"/>
      </w:pPr>
      <w:r>
        <w:separator/>
      </w:r>
    </w:p>
  </w:endnote>
  <w:endnote w:type="continuationSeparator" w:id="0">
    <w:p w:rsidR="007A4F47" w:rsidRDefault="007A4F47" w:rsidP="00FA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F47" w:rsidRDefault="007A4F47" w:rsidP="00FA654A">
      <w:pPr>
        <w:spacing w:after="0" w:line="240" w:lineRule="auto"/>
      </w:pPr>
      <w:r>
        <w:separator/>
      </w:r>
    </w:p>
  </w:footnote>
  <w:footnote w:type="continuationSeparator" w:id="0">
    <w:p w:rsidR="007A4F47" w:rsidRDefault="007A4F47" w:rsidP="00FA6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73BCA"/>
    <w:multiLevelType w:val="hybridMultilevel"/>
    <w:tmpl w:val="58344244"/>
    <w:lvl w:ilvl="0" w:tplc="7DA001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4A"/>
    <w:rsid w:val="0009236F"/>
    <w:rsid w:val="00122DAF"/>
    <w:rsid w:val="007A4F47"/>
    <w:rsid w:val="00945DDD"/>
    <w:rsid w:val="00C04346"/>
    <w:rsid w:val="00C6350D"/>
    <w:rsid w:val="00D829BC"/>
    <w:rsid w:val="00EA267E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44CFC-9F47-422C-AC77-B2E2BFA8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65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54A"/>
  </w:style>
  <w:style w:type="paragraph" w:styleId="Piedepgina">
    <w:name w:val="footer"/>
    <w:basedOn w:val="Normal"/>
    <w:link w:val="PiedepginaCar"/>
    <w:uiPriority w:val="99"/>
    <w:unhideWhenUsed/>
    <w:rsid w:val="00FA65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54A"/>
  </w:style>
  <w:style w:type="paragraph" w:styleId="Prrafodelista">
    <w:name w:val="List Paragraph"/>
    <w:basedOn w:val="Normal"/>
    <w:uiPriority w:val="34"/>
    <w:qFormat/>
    <w:rsid w:val="0012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2D76-F06A-4FBA-A801-776E547C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</dc:creator>
  <cp:keywords/>
  <dc:description/>
  <cp:lastModifiedBy>ESTEFA</cp:lastModifiedBy>
  <cp:revision>3</cp:revision>
  <dcterms:created xsi:type="dcterms:W3CDTF">2023-05-29T11:47:00Z</dcterms:created>
  <dcterms:modified xsi:type="dcterms:W3CDTF">2023-05-29T12:57:00Z</dcterms:modified>
</cp:coreProperties>
</file>